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17" w:rsidRDefault="00EF5417" w:rsidP="00EF5417">
      <w:r>
        <w:t>TLC Chapter Meeting Minutes</w:t>
      </w:r>
    </w:p>
    <w:p w:rsidR="00EF5417" w:rsidRDefault="00EF5417" w:rsidP="00EF5417">
      <w:r>
        <w:t xml:space="preserve">Date: </w:t>
      </w:r>
      <w:r w:rsidR="003238E3">
        <w:t>September 9</w:t>
      </w:r>
      <w:r>
        <w:t>, 202</w:t>
      </w:r>
      <w:r w:rsidR="00237B4E">
        <w:t>5</w:t>
      </w:r>
    </w:p>
    <w:p w:rsidR="00EF5417" w:rsidRDefault="00EF5417" w:rsidP="00EF5417">
      <w:r>
        <w:t xml:space="preserve"> </w:t>
      </w:r>
    </w:p>
    <w:p w:rsidR="003238E3" w:rsidRDefault="003238E3" w:rsidP="003238E3">
      <w:r>
        <w:t xml:space="preserve">This month the chapter met in person at St. Francis Episcopal Parish and Community Center, </w:t>
      </w:r>
    </w:p>
    <w:p w:rsidR="00496887" w:rsidRPr="00496887" w:rsidRDefault="003238E3" w:rsidP="003238E3">
      <w:r>
        <w:t xml:space="preserve">2216 Pot Spring Rd., Timonium, MD 21093. </w:t>
      </w:r>
      <w:r w:rsidR="00CE3CD2" w:rsidRPr="00CE3CD2">
        <w:t>President Millie Rivera called the meeting to order at 7:0</w:t>
      </w:r>
      <w:r>
        <w:t>0</w:t>
      </w:r>
      <w:r w:rsidR="00CE3CD2" w:rsidRPr="00CE3CD2">
        <w:t xml:space="preserve"> PM. </w:t>
      </w:r>
    </w:p>
    <w:p w:rsidR="00EF5417" w:rsidRDefault="00EF5417" w:rsidP="00EF5417"/>
    <w:p w:rsidR="003238E3" w:rsidRDefault="00EF5417" w:rsidP="00EF5417">
      <w:r>
        <w:t>In attendance were</w:t>
      </w:r>
      <w:r w:rsidR="00C83EFB">
        <w:t xml:space="preserve"> </w:t>
      </w:r>
      <w:r w:rsidR="001724C4">
        <w:t xml:space="preserve">Julie Abe, </w:t>
      </w:r>
      <w:r w:rsidR="003238E3">
        <w:t>Ellen Hayden,</w:t>
      </w:r>
      <w:r w:rsidR="00C83EFB">
        <w:t xml:space="preserve"> </w:t>
      </w:r>
      <w:proofErr w:type="spellStart"/>
      <w:r w:rsidR="003238E3">
        <w:t>Rus</w:t>
      </w:r>
      <w:proofErr w:type="spellEnd"/>
      <w:r w:rsidR="003238E3">
        <w:t xml:space="preserve"> Hayden, Erin </w:t>
      </w:r>
      <w:proofErr w:type="spellStart"/>
      <w:r w:rsidR="003238E3">
        <w:t>Lauridsen</w:t>
      </w:r>
      <w:proofErr w:type="spellEnd"/>
      <w:r w:rsidR="003238E3">
        <w:t>,</w:t>
      </w:r>
      <w:r w:rsidR="00C83EFB">
        <w:t xml:space="preserve"> </w:t>
      </w:r>
      <w:r w:rsidR="00CE3CD2">
        <w:t>Dottie Lyons,</w:t>
      </w:r>
      <w:r w:rsidR="00C83EFB">
        <w:t xml:space="preserve"> </w:t>
      </w:r>
      <w:r>
        <w:t>Ellen Ringlein</w:t>
      </w:r>
      <w:r w:rsidR="003238E3">
        <w:t xml:space="preserve"> </w:t>
      </w:r>
      <w:r w:rsidR="003238E3">
        <w:t>(Secretary)</w:t>
      </w:r>
      <w:r>
        <w:t>, Millie Rivera</w:t>
      </w:r>
      <w:r w:rsidR="003238E3">
        <w:t xml:space="preserve"> (President)</w:t>
      </w:r>
      <w:r>
        <w:t>,</w:t>
      </w:r>
      <w:r w:rsidR="003238E3">
        <w:t xml:space="preserve"> </w:t>
      </w:r>
      <w:r>
        <w:t>Scott Soldan</w:t>
      </w:r>
      <w:r w:rsidR="003238E3">
        <w:t xml:space="preserve"> (Treasurer)</w:t>
      </w:r>
      <w:r>
        <w:t>,</w:t>
      </w:r>
      <w:r w:rsidR="00C83EFB">
        <w:t xml:space="preserve"> a</w:t>
      </w:r>
      <w:r w:rsidR="00D25974">
        <w:t>nd Joel Zimba</w:t>
      </w:r>
      <w:r w:rsidR="003238E3">
        <w:t xml:space="preserve"> (Vice President)</w:t>
      </w:r>
      <w:r w:rsidR="00D25974">
        <w:t>.</w:t>
      </w:r>
      <w:r w:rsidR="00C83EFB">
        <w:t xml:space="preserve"> </w:t>
      </w:r>
      <w:r w:rsidR="003238E3">
        <w:t>Absent board members</w:t>
      </w:r>
      <w:r w:rsidR="00C83EFB">
        <w:t xml:space="preserve"> included </w:t>
      </w:r>
      <w:r w:rsidR="003238E3">
        <w:t>Jerome Hicks, Eileen Ley, and Scott White.</w:t>
      </w:r>
    </w:p>
    <w:p w:rsidR="00496887" w:rsidRDefault="00496887" w:rsidP="00EF5417"/>
    <w:p w:rsidR="00936E8E" w:rsidRDefault="001724C4" w:rsidP="00EF5417">
      <w:r>
        <w:t xml:space="preserve">President </w:t>
      </w:r>
      <w:r w:rsidR="00106CE8">
        <w:t xml:space="preserve">Millie </w:t>
      </w:r>
      <w:r>
        <w:t xml:space="preserve">Rivera </w:t>
      </w:r>
      <w:r w:rsidR="00496887">
        <w:t xml:space="preserve">opened the meeting </w:t>
      </w:r>
      <w:r w:rsidR="00E56FAC">
        <w:t xml:space="preserve">with </w:t>
      </w:r>
      <w:r w:rsidR="003D6693">
        <w:t>the NFB belief message</w:t>
      </w:r>
      <w:r w:rsidR="00496887">
        <w:t xml:space="preserve">. Then </w:t>
      </w:r>
      <w:r w:rsidR="00E56FAC">
        <w:t xml:space="preserve">everyone </w:t>
      </w:r>
      <w:r w:rsidR="003D6693">
        <w:t>introduced themselves</w:t>
      </w:r>
      <w:r>
        <w:t xml:space="preserve"> and participated in an ice breaker.</w:t>
      </w:r>
      <w:r w:rsidR="00845F60">
        <w:t xml:space="preserve"> </w:t>
      </w:r>
      <w:r>
        <w:t>A</w:t>
      </w:r>
      <w:r w:rsidR="00845F60">
        <w:t>fter bell ringers were shared</w:t>
      </w:r>
      <w:r>
        <w:t>, presidential release 552 was played</w:t>
      </w:r>
      <w:r w:rsidR="00845F60">
        <w:t>.</w:t>
      </w:r>
      <w:r w:rsidR="003D6693">
        <w:t xml:space="preserve"> </w:t>
      </w:r>
      <w:r w:rsidR="00DC0776">
        <w:t>Joel agreed to go to the upcoming informational Zoom meeting about the NFB’s Bay Bridge Walk</w:t>
      </w:r>
      <w:r w:rsidR="00512B02">
        <w:t xml:space="preserve"> in November</w:t>
      </w:r>
      <w:r w:rsidR="00DC0776">
        <w:t xml:space="preserve">. </w:t>
      </w:r>
    </w:p>
    <w:p w:rsidR="00936E8E" w:rsidRDefault="00936E8E" w:rsidP="00EF5417"/>
    <w:p w:rsidR="00DC0776" w:rsidRDefault="00DC0776" w:rsidP="00EF5417">
      <w:r>
        <w:t>A motion was made to distribute the minutes via email in advance, so they can be approved more quickly at chapter meeting</w:t>
      </w:r>
      <w:r w:rsidR="00BB36CC">
        <w:t>s</w:t>
      </w:r>
      <w:r>
        <w:t>; the motion was approved. While Secretary Ellen Ringlein sent out the August minutes by email together with the meeting invitation, they were also read aloud at this meeting; they were approved as read.</w:t>
      </w:r>
    </w:p>
    <w:p w:rsidR="00106CE8" w:rsidRDefault="00106CE8" w:rsidP="00EF5417"/>
    <w:p w:rsidR="00106CE8" w:rsidRDefault="00106CE8" w:rsidP="00106CE8">
      <w:r>
        <w:t xml:space="preserve">Treasurer </w:t>
      </w:r>
      <w:r>
        <w:t xml:space="preserve">Scott </w:t>
      </w:r>
      <w:r>
        <w:t xml:space="preserve">Soldan gave the treasurer’s report. The opening balance </w:t>
      </w:r>
      <w:r>
        <w:t xml:space="preserve">was </w:t>
      </w:r>
      <w:r>
        <w:t>$893.22</w:t>
      </w:r>
      <w:r>
        <w:t xml:space="preserve"> and the current balance is $868.22</w:t>
      </w:r>
      <w:r>
        <w:t>.</w:t>
      </w:r>
      <w:r>
        <w:t xml:space="preserve"> The treasurer’s report was accepted. </w:t>
      </w:r>
    </w:p>
    <w:p w:rsidR="00106CE8" w:rsidRDefault="00106CE8" w:rsidP="00106CE8"/>
    <w:p w:rsidR="00106CE8" w:rsidRDefault="00106CE8" w:rsidP="00106CE8">
      <w:r>
        <w:t xml:space="preserve">Julie Abe was </w:t>
      </w:r>
      <w:proofErr w:type="spellStart"/>
      <w:r>
        <w:t>memberized</w:t>
      </w:r>
      <w:proofErr w:type="spellEnd"/>
      <w:r>
        <w:t xml:space="preserve">. </w:t>
      </w:r>
    </w:p>
    <w:p w:rsidR="00106CE8" w:rsidRDefault="00106CE8" w:rsidP="00106CE8"/>
    <w:p w:rsidR="00106CE8" w:rsidRDefault="00512B02" w:rsidP="00106CE8">
      <w:r>
        <w:t xml:space="preserve">In lieu of a helpful hint from a member, the chapter held a collaborative show and tell this month. Most in attendance brought several items to pass around and explained how they use them to make tasks </w:t>
      </w:r>
      <w:r>
        <w:t xml:space="preserve">in their everyday lives </w:t>
      </w:r>
      <w:r>
        <w:t>easier. Everyone participated enthusiastically and found the information sharing valuable.</w:t>
      </w:r>
    </w:p>
    <w:p w:rsidR="00DC0776" w:rsidRDefault="00DC0776" w:rsidP="0006421B"/>
    <w:p w:rsidR="00637B11" w:rsidRDefault="00DD01B5" w:rsidP="0006421B">
      <w:r>
        <w:t xml:space="preserve">Ellen Hayden gave a report about a joint Blind Equality Achievement Month activity with the Baltimore County Chapter. The plan is to staff an informational table at the Towson Farmer’s Market at least for one Thursday in October. </w:t>
      </w:r>
    </w:p>
    <w:p w:rsidR="00637B11" w:rsidRDefault="00637B11" w:rsidP="0006421B"/>
    <w:p w:rsidR="00DD01B5" w:rsidRDefault="00DD01B5" w:rsidP="0006421B">
      <w:r>
        <w:t>Millie shared that she is working on requesting proclamations for White Cane Awareness Day from Baltimore County and Harford County.</w:t>
      </w:r>
      <w:r w:rsidR="00637B11">
        <w:t xml:space="preserve"> We hope to have an in-person presentation of the Baltimore County proclamation by the County Executive sometime next month. </w:t>
      </w:r>
    </w:p>
    <w:p w:rsidR="00DD01B5" w:rsidRDefault="00DD01B5" w:rsidP="0006421B"/>
    <w:p w:rsidR="00DD01B5" w:rsidRDefault="00D74AA9" w:rsidP="0006421B">
      <w:r>
        <w:t xml:space="preserve">Joel </w:t>
      </w:r>
      <w:r w:rsidR="00BB36CC">
        <w:t xml:space="preserve">Zimba </w:t>
      </w:r>
      <w:r>
        <w:t xml:space="preserve">and Erin </w:t>
      </w:r>
      <w:proofErr w:type="spellStart"/>
      <w:r w:rsidR="00BB36CC">
        <w:t>Lauridsen</w:t>
      </w:r>
      <w:proofErr w:type="spellEnd"/>
      <w:r w:rsidR="00BB36CC">
        <w:t xml:space="preserve"> had previously </w:t>
      </w:r>
      <w:r>
        <w:t xml:space="preserve">volunteered to host a barbecue cookout and potluck at their house </w:t>
      </w:r>
      <w:r w:rsidR="00BB36CC">
        <w:t xml:space="preserve">sometime </w:t>
      </w:r>
      <w:r>
        <w:t xml:space="preserve">in October. A motion was made to organize this social activity on </w:t>
      </w:r>
      <w:r w:rsidR="00BB36CC">
        <w:t xml:space="preserve">Saturday, </w:t>
      </w:r>
      <w:r>
        <w:t xml:space="preserve">October 11; the motion carried. Those who plan to attend should RSVP to Erin by email no later than </w:t>
      </w:r>
      <w:r w:rsidR="00BB36CC">
        <w:t xml:space="preserve">Wednesday, October 8. </w:t>
      </w:r>
    </w:p>
    <w:p w:rsidR="00BB36CC" w:rsidRDefault="00BB36CC" w:rsidP="0006421B"/>
    <w:p w:rsidR="00770DC1" w:rsidRDefault="00CE3CD2" w:rsidP="0006421B">
      <w:r w:rsidRPr="00CE3CD2">
        <w:t xml:space="preserve">In the absence of Affiliate President, Ronza Othman, </w:t>
      </w:r>
      <w:r w:rsidR="00106CE8">
        <w:t xml:space="preserve">Millie </w:t>
      </w:r>
      <w:r w:rsidRPr="00CE3CD2">
        <w:t xml:space="preserve">gave a brief state report. She </w:t>
      </w:r>
      <w:r w:rsidR="00A00926">
        <w:t xml:space="preserve">mentioned a number of upcoming events, including </w:t>
      </w:r>
      <w:r w:rsidRPr="00CE3CD2">
        <w:t>the crab feast scholarship fundraiser on September 19</w:t>
      </w:r>
      <w:r w:rsidR="00612C8A">
        <w:t>, the Bid-for Oppor</w:t>
      </w:r>
      <w:r w:rsidR="00B57429">
        <w:t>t</w:t>
      </w:r>
      <w:r w:rsidR="00612C8A">
        <w:t>unity scholarship dinner on November 15, and the Winter market on November 16</w:t>
      </w:r>
      <w:r w:rsidRPr="00CE3CD2">
        <w:t xml:space="preserve">. </w:t>
      </w:r>
    </w:p>
    <w:p w:rsidR="00770DC1" w:rsidRDefault="00770DC1" w:rsidP="0006421B"/>
    <w:p w:rsidR="00B75166" w:rsidRDefault="00106CE8" w:rsidP="00EF5417">
      <w:r>
        <w:t xml:space="preserve">In the absence of Johnna Harrison and Jen White, Ellen Ringlein shared information </w:t>
      </w:r>
      <w:r w:rsidR="00DD01B5">
        <w:t xml:space="preserve">the other two had gathered about axe throwing and duckpin bowling. Some interest was expressed about a chapter duckpin bowling activity, but no decision was made. </w:t>
      </w:r>
    </w:p>
    <w:p w:rsidR="00106CE8" w:rsidRDefault="00106CE8" w:rsidP="00EF5417"/>
    <w:p w:rsidR="00EF5417" w:rsidRDefault="00496887" w:rsidP="00EF5417">
      <w:r w:rsidRPr="00496887">
        <w:t xml:space="preserve">The meeting was adjourned at </w:t>
      </w:r>
      <w:r w:rsidR="003238E3">
        <w:t>8</w:t>
      </w:r>
      <w:r w:rsidRPr="00496887">
        <w:t>:</w:t>
      </w:r>
      <w:r w:rsidR="003238E3">
        <w:t>59</w:t>
      </w:r>
      <w:r w:rsidRPr="00496887">
        <w:t xml:space="preserve"> pm.</w:t>
      </w:r>
    </w:p>
    <w:p w:rsidR="00496887" w:rsidRDefault="00496887" w:rsidP="00EF5417"/>
    <w:p w:rsidR="00EF5417" w:rsidRDefault="00EF5417" w:rsidP="00EF5417">
      <w:r>
        <w:t>Respectfully submitted</w:t>
      </w:r>
    </w:p>
    <w:p w:rsidR="00EF5417" w:rsidRDefault="00EF5417" w:rsidP="00EF5417">
      <w:r>
        <w:t>Ellen Ringlein, Secretary</w:t>
      </w:r>
    </w:p>
    <w:p w:rsidR="00EF5417" w:rsidRDefault="00EF5417" w:rsidP="00EF5417"/>
    <w:p w:rsidR="00A45F36" w:rsidRDefault="00A45F36">
      <w:bookmarkStart w:id="0" w:name="_GoBack"/>
      <w:bookmarkEnd w:id="0"/>
    </w:p>
    <w:sectPr w:rsidR="00A45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17"/>
    <w:rsid w:val="00014B45"/>
    <w:rsid w:val="00023830"/>
    <w:rsid w:val="00024D57"/>
    <w:rsid w:val="00036088"/>
    <w:rsid w:val="0006421B"/>
    <w:rsid w:val="00090F50"/>
    <w:rsid w:val="000918C5"/>
    <w:rsid w:val="000B74F5"/>
    <w:rsid w:val="000D1C0F"/>
    <w:rsid w:val="000D38D0"/>
    <w:rsid w:val="000E0C7C"/>
    <w:rsid w:val="000E4AB8"/>
    <w:rsid w:val="001034FF"/>
    <w:rsid w:val="00106CE8"/>
    <w:rsid w:val="00107478"/>
    <w:rsid w:val="001317CA"/>
    <w:rsid w:val="00140133"/>
    <w:rsid w:val="001724C4"/>
    <w:rsid w:val="001935E9"/>
    <w:rsid w:val="001A428E"/>
    <w:rsid w:val="001A5A86"/>
    <w:rsid w:val="001A6F8F"/>
    <w:rsid w:val="001B47F4"/>
    <w:rsid w:val="001D101E"/>
    <w:rsid w:val="001E0909"/>
    <w:rsid w:val="001E0B31"/>
    <w:rsid w:val="00204D6B"/>
    <w:rsid w:val="00237B4E"/>
    <w:rsid w:val="0024545E"/>
    <w:rsid w:val="0024590C"/>
    <w:rsid w:val="00245BD7"/>
    <w:rsid w:val="0024603B"/>
    <w:rsid w:val="00281F38"/>
    <w:rsid w:val="002858BF"/>
    <w:rsid w:val="002868EF"/>
    <w:rsid w:val="00293727"/>
    <w:rsid w:val="002A2803"/>
    <w:rsid w:val="002B3897"/>
    <w:rsid w:val="002D1C2B"/>
    <w:rsid w:val="002F00FA"/>
    <w:rsid w:val="002F44A7"/>
    <w:rsid w:val="002F4ABA"/>
    <w:rsid w:val="003143F1"/>
    <w:rsid w:val="003150D3"/>
    <w:rsid w:val="003157B8"/>
    <w:rsid w:val="003238E3"/>
    <w:rsid w:val="00334C4E"/>
    <w:rsid w:val="00336522"/>
    <w:rsid w:val="003462A0"/>
    <w:rsid w:val="003603FA"/>
    <w:rsid w:val="00372F13"/>
    <w:rsid w:val="00396E41"/>
    <w:rsid w:val="003A3EBA"/>
    <w:rsid w:val="003B41A0"/>
    <w:rsid w:val="003B5393"/>
    <w:rsid w:val="003D6693"/>
    <w:rsid w:val="003F6260"/>
    <w:rsid w:val="004115FD"/>
    <w:rsid w:val="00423D33"/>
    <w:rsid w:val="00430C5B"/>
    <w:rsid w:val="004460C0"/>
    <w:rsid w:val="00476748"/>
    <w:rsid w:val="004940CC"/>
    <w:rsid w:val="00495268"/>
    <w:rsid w:val="00496887"/>
    <w:rsid w:val="004A4DA3"/>
    <w:rsid w:val="004B5D29"/>
    <w:rsid w:val="00512B02"/>
    <w:rsid w:val="005229CD"/>
    <w:rsid w:val="00530D95"/>
    <w:rsid w:val="00544CD7"/>
    <w:rsid w:val="00545DA3"/>
    <w:rsid w:val="00564546"/>
    <w:rsid w:val="0056511E"/>
    <w:rsid w:val="0057176A"/>
    <w:rsid w:val="005727C4"/>
    <w:rsid w:val="00586D25"/>
    <w:rsid w:val="00591586"/>
    <w:rsid w:val="0059590B"/>
    <w:rsid w:val="005B0E9A"/>
    <w:rsid w:val="005D32CE"/>
    <w:rsid w:val="00600307"/>
    <w:rsid w:val="00612C8A"/>
    <w:rsid w:val="006209C5"/>
    <w:rsid w:val="00627E71"/>
    <w:rsid w:val="00637B11"/>
    <w:rsid w:val="00642DE3"/>
    <w:rsid w:val="00647BDC"/>
    <w:rsid w:val="00667D0C"/>
    <w:rsid w:val="00673633"/>
    <w:rsid w:val="00682689"/>
    <w:rsid w:val="00685207"/>
    <w:rsid w:val="00687E3E"/>
    <w:rsid w:val="00691AAB"/>
    <w:rsid w:val="00697453"/>
    <w:rsid w:val="006A3433"/>
    <w:rsid w:val="006A4A34"/>
    <w:rsid w:val="006B1DC4"/>
    <w:rsid w:val="006D5C1A"/>
    <w:rsid w:val="007239B1"/>
    <w:rsid w:val="007464E5"/>
    <w:rsid w:val="00753EA3"/>
    <w:rsid w:val="00757F3D"/>
    <w:rsid w:val="00770DC1"/>
    <w:rsid w:val="00773C3D"/>
    <w:rsid w:val="0078160C"/>
    <w:rsid w:val="00785576"/>
    <w:rsid w:val="007A33A2"/>
    <w:rsid w:val="007A5873"/>
    <w:rsid w:val="007B2631"/>
    <w:rsid w:val="007E7B74"/>
    <w:rsid w:val="007F5797"/>
    <w:rsid w:val="00801177"/>
    <w:rsid w:val="00802AC5"/>
    <w:rsid w:val="008059BF"/>
    <w:rsid w:val="00816A29"/>
    <w:rsid w:val="00820CD4"/>
    <w:rsid w:val="0082786F"/>
    <w:rsid w:val="00834344"/>
    <w:rsid w:val="0084091E"/>
    <w:rsid w:val="00845F60"/>
    <w:rsid w:val="00847EB2"/>
    <w:rsid w:val="008A2EF0"/>
    <w:rsid w:val="008A50A6"/>
    <w:rsid w:val="008B30E0"/>
    <w:rsid w:val="008B7354"/>
    <w:rsid w:val="008C4835"/>
    <w:rsid w:val="009044D6"/>
    <w:rsid w:val="00936E8E"/>
    <w:rsid w:val="00936EF1"/>
    <w:rsid w:val="00944CEB"/>
    <w:rsid w:val="00984967"/>
    <w:rsid w:val="009B28D0"/>
    <w:rsid w:val="009B791B"/>
    <w:rsid w:val="00A00926"/>
    <w:rsid w:val="00A103C7"/>
    <w:rsid w:val="00A266CF"/>
    <w:rsid w:val="00A345C5"/>
    <w:rsid w:val="00A42D66"/>
    <w:rsid w:val="00A45F36"/>
    <w:rsid w:val="00A46111"/>
    <w:rsid w:val="00A743E6"/>
    <w:rsid w:val="00AA5431"/>
    <w:rsid w:val="00AB23D6"/>
    <w:rsid w:val="00AB2F57"/>
    <w:rsid w:val="00AB63FB"/>
    <w:rsid w:val="00AC1188"/>
    <w:rsid w:val="00AC1A4B"/>
    <w:rsid w:val="00AF3702"/>
    <w:rsid w:val="00B0677E"/>
    <w:rsid w:val="00B4734B"/>
    <w:rsid w:val="00B539C3"/>
    <w:rsid w:val="00B55870"/>
    <w:rsid w:val="00B55C6A"/>
    <w:rsid w:val="00B57429"/>
    <w:rsid w:val="00B71FE6"/>
    <w:rsid w:val="00B722C4"/>
    <w:rsid w:val="00B75166"/>
    <w:rsid w:val="00B91B92"/>
    <w:rsid w:val="00BB36CC"/>
    <w:rsid w:val="00BD2C30"/>
    <w:rsid w:val="00BE6EDF"/>
    <w:rsid w:val="00BF24A9"/>
    <w:rsid w:val="00BF3C2C"/>
    <w:rsid w:val="00C0632D"/>
    <w:rsid w:val="00C14B15"/>
    <w:rsid w:val="00C14CD8"/>
    <w:rsid w:val="00C22C00"/>
    <w:rsid w:val="00C24049"/>
    <w:rsid w:val="00C36985"/>
    <w:rsid w:val="00C64A39"/>
    <w:rsid w:val="00C66906"/>
    <w:rsid w:val="00C83EFB"/>
    <w:rsid w:val="00C84515"/>
    <w:rsid w:val="00CB3E9F"/>
    <w:rsid w:val="00CC59B3"/>
    <w:rsid w:val="00CE16FC"/>
    <w:rsid w:val="00CE1C10"/>
    <w:rsid w:val="00CE3CD2"/>
    <w:rsid w:val="00CF0670"/>
    <w:rsid w:val="00D11A30"/>
    <w:rsid w:val="00D16600"/>
    <w:rsid w:val="00D214F8"/>
    <w:rsid w:val="00D25974"/>
    <w:rsid w:val="00D25B16"/>
    <w:rsid w:val="00D34AC9"/>
    <w:rsid w:val="00D74AA9"/>
    <w:rsid w:val="00D85539"/>
    <w:rsid w:val="00DA0B1B"/>
    <w:rsid w:val="00DA401B"/>
    <w:rsid w:val="00DA7C0C"/>
    <w:rsid w:val="00DC0776"/>
    <w:rsid w:val="00DC1CF7"/>
    <w:rsid w:val="00DD01B5"/>
    <w:rsid w:val="00E03E90"/>
    <w:rsid w:val="00E25EC2"/>
    <w:rsid w:val="00E27268"/>
    <w:rsid w:val="00E3253E"/>
    <w:rsid w:val="00E34042"/>
    <w:rsid w:val="00E37F5E"/>
    <w:rsid w:val="00E56FAC"/>
    <w:rsid w:val="00E67B9D"/>
    <w:rsid w:val="00E924F7"/>
    <w:rsid w:val="00E96380"/>
    <w:rsid w:val="00EA6C3A"/>
    <w:rsid w:val="00EC4354"/>
    <w:rsid w:val="00EE4F1F"/>
    <w:rsid w:val="00EF5417"/>
    <w:rsid w:val="00EF64C3"/>
    <w:rsid w:val="00F11341"/>
    <w:rsid w:val="00F15F61"/>
    <w:rsid w:val="00F36BE0"/>
    <w:rsid w:val="00F67831"/>
    <w:rsid w:val="00F721CE"/>
    <w:rsid w:val="00F91227"/>
    <w:rsid w:val="00FB192B"/>
    <w:rsid w:val="00FB1F2D"/>
    <w:rsid w:val="00FC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D2D9"/>
  <w15:chartTrackingRefBased/>
  <w15:docId w15:val="{CAE35A8B-B8BB-44B2-B4DB-80DA0E7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1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BD76-3436-4407-A65F-021C05C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lein, Ellen</dc:creator>
  <cp:keywords/>
  <dc:description/>
  <cp:lastModifiedBy>Ringlein, Ellen</cp:lastModifiedBy>
  <cp:revision>5</cp:revision>
  <dcterms:created xsi:type="dcterms:W3CDTF">2025-10-12T01:28:00Z</dcterms:created>
  <dcterms:modified xsi:type="dcterms:W3CDTF">2025-10-12T02:59:00Z</dcterms:modified>
</cp:coreProperties>
</file>